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174AE">
        <w:rPr>
          <w:b/>
          <w:sz w:val="28"/>
        </w:rPr>
        <w:t>0</w:t>
      </w:r>
      <w:r w:rsidR="00B659A8">
        <w:rPr>
          <w:b/>
          <w:sz w:val="28"/>
        </w:rPr>
        <w:t>9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8C3D8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2A52C5" w:rsidRPr="008C3D8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2A52C5" w:rsidRPr="008C3D8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2A52C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2A52C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2A52C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2A52C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176943">
        <w:trPr>
          <w:trHeight w:val="403"/>
          <w:jc w:val="center"/>
        </w:trPr>
        <w:tc>
          <w:tcPr>
            <w:tcW w:w="805" w:type="dxa"/>
          </w:tcPr>
          <w:p w:rsidR="00176943" w:rsidRPr="00176943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176943" w:rsidRP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FE771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176943" w:rsidTr="009C01EE">
        <w:trPr>
          <w:trHeight w:val="581"/>
          <w:jc w:val="center"/>
        </w:trPr>
        <w:tc>
          <w:tcPr>
            <w:tcW w:w="805" w:type="dxa"/>
          </w:tcPr>
          <w:p w:rsidR="00176943" w:rsidRPr="009C01EE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176943" w:rsidRPr="009C01EE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Pr="00C62A02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176943" w:rsidRPr="00C62A0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62A02">
        <w:trPr>
          <w:trHeight w:val="581"/>
          <w:jc w:val="center"/>
        </w:trPr>
        <w:tc>
          <w:tcPr>
            <w:tcW w:w="805" w:type="dxa"/>
          </w:tcPr>
          <w:p w:rsidR="00176943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6F654C">
        <w:trPr>
          <w:trHeight w:val="703"/>
          <w:jc w:val="center"/>
        </w:trPr>
        <w:tc>
          <w:tcPr>
            <w:tcW w:w="805" w:type="dxa"/>
          </w:tcPr>
          <w:p w:rsidR="00176943" w:rsidRPr="006F654C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176943" w:rsidRPr="006F654C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Pr="005F72C4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Pr="005F72C4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176943" w:rsidRPr="005F72C4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5F72C4">
        <w:trPr>
          <w:trHeight w:val="851"/>
          <w:jc w:val="center"/>
        </w:trPr>
        <w:tc>
          <w:tcPr>
            <w:tcW w:w="805" w:type="dxa"/>
          </w:tcPr>
          <w:p w:rsidR="00176943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Pr="00CC3992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176943" w:rsidRPr="00CC3992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709"/>
          <w:jc w:val="center"/>
        </w:trPr>
        <w:tc>
          <w:tcPr>
            <w:tcW w:w="805" w:type="dxa"/>
          </w:tcPr>
          <w:p w:rsidR="00176943" w:rsidRDefault="0017694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176943" w:rsidRDefault="0017694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CC3992">
        <w:trPr>
          <w:trHeight w:val="709"/>
          <w:jc w:val="center"/>
        </w:trPr>
        <w:tc>
          <w:tcPr>
            <w:tcW w:w="805" w:type="dxa"/>
          </w:tcPr>
          <w:p w:rsidR="002A52C5" w:rsidRDefault="002A52C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2203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2A52C5" w:rsidRDefault="002A52C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948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8C3D85" w:rsidRDefault="0017694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176943" w:rsidRPr="008C3D85" w:rsidRDefault="0017694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835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176943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CC3992">
        <w:trPr>
          <w:trHeight w:val="549"/>
          <w:jc w:val="center"/>
        </w:trPr>
        <w:tc>
          <w:tcPr>
            <w:tcW w:w="805" w:type="dxa"/>
          </w:tcPr>
          <w:p w:rsidR="00176943" w:rsidRPr="002A52C5" w:rsidRDefault="0017694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176943" w:rsidRPr="008C3D85" w:rsidRDefault="0017694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76943" w:rsidRDefault="0017694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9337A" w:rsidTr="002A52C5">
        <w:trPr>
          <w:trHeight w:val="382"/>
          <w:jc w:val="center"/>
        </w:trPr>
        <w:tc>
          <w:tcPr>
            <w:tcW w:w="949" w:type="dxa"/>
          </w:tcPr>
          <w:p w:rsidR="0009337A" w:rsidRPr="009C01EE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9337A" w:rsidRDefault="002A52C5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9337A" w:rsidRPr="00236246" w:rsidRDefault="0009337A" w:rsidP="00C44F9A"/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C19BD" w:rsidTr="002A52C5">
        <w:trPr>
          <w:trHeight w:val="382"/>
          <w:jc w:val="center"/>
        </w:trPr>
        <w:tc>
          <w:tcPr>
            <w:tcW w:w="949" w:type="dxa"/>
          </w:tcPr>
          <w:p w:rsidR="007C19BD" w:rsidRPr="009C01EE" w:rsidRDefault="007C19B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C19BD" w:rsidRPr="009C01EE" w:rsidRDefault="007C19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C19BD" w:rsidRPr="009C01EE" w:rsidRDefault="007C19BD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29"/>
          <w:jc w:val="center"/>
        </w:trPr>
        <w:tc>
          <w:tcPr>
            <w:tcW w:w="949" w:type="dxa"/>
          </w:tcPr>
          <w:p w:rsidR="0009337A" w:rsidRPr="005F72C4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6943" w:rsidTr="002A52C5">
        <w:trPr>
          <w:trHeight w:val="557"/>
          <w:jc w:val="center"/>
        </w:trPr>
        <w:tc>
          <w:tcPr>
            <w:tcW w:w="949" w:type="dxa"/>
          </w:tcPr>
          <w:p w:rsidR="00176943" w:rsidRDefault="0017694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76943" w:rsidRDefault="00176943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176943" w:rsidRDefault="00176943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C19BD" w:rsidTr="002A52C5">
        <w:trPr>
          <w:trHeight w:val="551"/>
          <w:jc w:val="center"/>
        </w:trPr>
        <w:tc>
          <w:tcPr>
            <w:tcW w:w="949" w:type="dxa"/>
          </w:tcPr>
          <w:p w:rsidR="007C19BD" w:rsidRDefault="007C19B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C19BD" w:rsidRDefault="007C19B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C19BD" w:rsidRDefault="007C19B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C19BD" w:rsidRDefault="007C19B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A52C5">
        <w:trPr>
          <w:trHeight w:val="551"/>
          <w:jc w:val="center"/>
        </w:trPr>
        <w:tc>
          <w:tcPr>
            <w:tcW w:w="949" w:type="dxa"/>
          </w:tcPr>
          <w:p w:rsidR="002A52C5" w:rsidRDefault="002A52C5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2A52C5" w:rsidRDefault="002A52C5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2A52C5" w:rsidRDefault="002A52C5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2A52C5" w:rsidRDefault="002A52C5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134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134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134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17958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2A52C5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Pr="004C26D4" w:rsidRDefault="002A52C5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Default="002A52C5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Default="002A52C5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2A52C5" w:rsidRDefault="002A52C5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C19BD" w:rsidTr="00BC258E">
        <w:trPr>
          <w:trHeight w:val="397"/>
          <w:jc w:val="center"/>
        </w:trPr>
        <w:tc>
          <w:tcPr>
            <w:tcW w:w="830" w:type="dxa"/>
          </w:tcPr>
          <w:p w:rsidR="007C19BD" w:rsidRDefault="007C19B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C19BD" w:rsidRDefault="007C19B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7C19BD" w:rsidRDefault="007C19B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2315F5">
      <w:pPr>
        <w:pStyle w:val="a3"/>
        <w:spacing w:before="214"/>
      </w:pPr>
    </w:p>
    <w:p w:rsidR="008608E5" w:rsidRDefault="008608E5" w:rsidP="00262E6E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4C26D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4C26D4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09337A" w:rsidRPr="004C26D4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09337A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9337A" w:rsidRPr="001D25B4" w:rsidRDefault="0086539E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</w:t>
            </w: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585D5F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063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585D5F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09337A" w:rsidRPr="00585D5F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7C19BD" w:rsidRDefault="007C19BD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7C19BD" w:rsidRDefault="007C19BD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0F4E15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09337A" w:rsidRPr="000F4E15" w:rsidRDefault="0009337A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A52C5" w:rsidRPr="001D25B4" w:rsidTr="0076025F">
        <w:trPr>
          <w:trHeight w:val="397"/>
          <w:jc w:val="center"/>
        </w:trPr>
        <w:tc>
          <w:tcPr>
            <w:tcW w:w="770" w:type="dxa"/>
          </w:tcPr>
          <w:p w:rsidR="002A52C5" w:rsidRDefault="002A52C5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A52C5" w:rsidRPr="001D25B4" w:rsidRDefault="002A52C5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76025F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A52C5" w:rsidRPr="001D25B4" w:rsidTr="0076025F">
        <w:trPr>
          <w:trHeight w:val="397"/>
          <w:jc w:val="center"/>
        </w:trPr>
        <w:tc>
          <w:tcPr>
            <w:tcW w:w="770" w:type="dxa"/>
          </w:tcPr>
          <w:p w:rsidR="002A52C5" w:rsidRDefault="002A52C5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A52C5" w:rsidRDefault="002A52C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A52C5" w:rsidRDefault="002A52C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A52C5" w:rsidRPr="001D25B4" w:rsidRDefault="002A52C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A52C5" w:rsidRPr="001D25B4" w:rsidTr="0076025F">
        <w:trPr>
          <w:trHeight w:val="397"/>
          <w:jc w:val="center"/>
        </w:trPr>
        <w:tc>
          <w:tcPr>
            <w:tcW w:w="770" w:type="dxa"/>
          </w:tcPr>
          <w:p w:rsidR="002A52C5" w:rsidRDefault="002A52C5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A52C5" w:rsidRDefault="002A52C5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A52C5" w:rsidRDefault="002A52C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A52C5" w:rsidRPr="001D25B4" w:rsidRDefault="002A52C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C19BD" w:rsidRDefault="007C19B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09337A" w:rsidRPr="001D25B4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A52C5" w:rsidRPr="001D25B4" w:rsidTr="0076025F">
        <w:trPr>
          <w:trHeight w:val="397"/>
          <w:jc w:val="center"/>
        </w:trPr>
        <w:tc>
          <w:tcPr>
            <w:tcW w:w="770" w:type="dxa"/>
          </w:tcPr>
          <w:p w:rsidR="002A52C5" w:rsidRDefault="002A52C5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A52C5" w:rsidRDefault="002A52C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A52C5" w:rsidRDefault="002A52C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A52C5" w:rsidRPr="001D25B4" w:rsidRDefault="002A52C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6943" w:rsidRPr="001D25B4" w:rsidTr="0076025F">
        <w:trPr>
          <w:trHeight w:val="397"/>
          <w:jc w:val="center"/>
        </w:trPr>
        <w:tc>
          <w:tcPr>
            <w:tcW w:w="770" w:type="dxa"/>
          </w:tcPr>
          <w:p w:rsidR="00176943" w:rsidRDefault="00176943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176943" w:rsidRPr="001D25B4" w:rsidRDefault="00176943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6943" w:rsidRPr="001D25B4" w:rsidTr="0076025F">
        <w:trPr>
          <w:trHeight w:val="397"/>
          <w:jc w:val="center"/>
        </w:trPr>
        <w:tc>
          <w:tcPr>
            <w:tcW w:w="770" w:type="dxa"/>
          </w:tcPr>
          <w:p w:rsidR="00176943" w:rsidRDefault="00176943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176943" w:rsidRDefault="00176943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176943" w:rsidRPr="001D25B4" w:rsidRDefault="00176943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19BD" w:rsidRPr="001D25B4" w:rsidTr="0076025F">
        <w:trPr>
          <w:trHeight w:val="397"/>
          <w:jc w:val="center"/>
        </w:trPr>
        <w:tc>
          <w:tcPr>
            <w:tcW w:w="770" w:type="dxa"/>
          </w:tcPr>
          <w:p w:rsidR="007C19BD" w:rsidRDefault="007C19BD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7C19BD" w:rsidRDefault="007C19B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7C19BD" w:rsidRPr="001D25B4" w:rsidRDefault="007C19B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Pr="001D25B4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337A" w:rsidRPr="001D25B4" w:rsidTr="0076025F">
        <w:trPr>
          <w:trHeight w:val="397"/>
          <w:jc w:val="center"/>
        </w:trPr>
        <w:tc>
          <w:tcPr>
            <w:tcW w:w="770" w:type="dxa"/>
          </w:tcPr>
          <w:p w:rsidR="0009337A" w:rsidRDefault="0009337A" w:rsidP="00606BCE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09337A" w:rsidRDefault="0009337A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9337A" w:rsidRPr="001D25B4" w:rsidRDefault="0009337A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9C01EE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01A00" w:rsidRDefault="00535E59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76025F">
        <w:trPr>
          <w:trHeight w:val="397"/>
          <w:jc w:val="center"/>
        </w:trPr>
        <w:tc>
          <w:tcPr>
            <w:tcW w:w="805" w:type="dxa"/>
          </w:tcPr>
          <w:p w:rsidR="002A52C5" w:rsidRPr="00BD6DD6" w:rsidRDefault="002A52C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2A52C5" w:rsidRDefault="002A52C5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9337A" w:rsidRDefault="0009337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C174A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74AE" w:rsidRDefault="00C174A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C174AE" w:rsidRDefault="00C174A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76025F">
        <w:trPr>
          <w:trHeight w:val="397"/>
          <w:jc w:val="center"/>
        </w:trPr>
        <w:tc>
          <w:tcPr>
            <w:tcW w:w="805" w:type="dxa"/>
          </w:tcPr>
          <w:p w:rsidR="002A52C5" w:rsidRDefault="002A52C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2A52C5" w:rsidRDefault="002A52C5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2F1" w:rsidTr="0076025F">
        <w:trPr>
          <w:trHeight w:val="397"/>
          <w:jc w:val="center"/>
        </w:trPr>
        <w:tc>
          <w:tcPr>
            <w:tcW w:w="805" w:type="dxa"/>
          </w:tcPr>
          <w:p w:rsidR="009442F1" w:rsidRDefault="009442F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442F1" w:rsidRDefault="009442F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9442F1" w:rsidRDefault="009442F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442F1" w:rsidRDefault="009442F1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76025F">
        <w:trPr>
          <w:trHeight w:val="397"/>
          <w:jc w:val="center"/>
        </w:trPr>
        <w:tc>
          <w:tcPr>
            <w:tcW w:w="805" w:type="dxa"/>
          </w:tcPr>
          <w:p w:rsidR="002A52C5" w:rsidRDefault="002A52C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A52C5" w:rsidRDefault="002A52C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2A52C5" w:rsidRDefault="002A52C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A52C5" w:rsidRDefault="002A52C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C19BD" w:rsidTr="0076025F">
        <w:trPr>
          <w:trHeight w:val="397"/>
          <w:jc w:val="center"/>
        </w:trPr>
        <w:tc>
          <w:tcPr>
            <w:tcW w:w="805" w:type="dxa"/>
          </w:tcPr>
          <w:p w:rsidR="007C19BD" w:rsidRDefault="007C19B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C19BD" w:rsidRDefault="007C19B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7C19BD" w:rsidRDefault="007C19B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C19BD" w:rsidRDefault="007C19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5E59" w:rsidTr="0076025F">
        <w:trPr>
          <w:trHeight w:val="397"/>
          <w:jc w:val="center"/>
        </w:trPr>
        <w:tc>
          <w:tcPr>
            <w:tcW w:w="805" w:type="dxa"/>
          </w:tcPr>
          <w:p w:rsidR="00535E59" w:rsidRDefault="00535E59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35E59" w:rsidRDefault="00535E59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535E59" w:rsidRDefault="00535E59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35E59" w:rsidRDefault="00535E59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C174A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74AE" w:rsidRDefault="00C174A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C174AE" w:rsidRDefault="00C174A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76025F">
        <w:trPr>
          <w:trHeight w:val="397"/>
          <w:jc w:val="center"/>
        </w:trPr>
        <w:tc>
          <w:tcPr>
            <w:tcW w:w="805" w:type="dxa"/>
          </w:tcPr>
          <w:p w:rsidR="00176943" w:rsidRDefault="0017694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6943" w:rsidRDefault="0017694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176943" w:rsidRDefault="0017694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76943" w:rsidRDefault="0017694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174AE" w:rsidTr="0076025F">
        <w:trPr>
          <w:trHeight w:val="397"/>
          <w:jc w:val="center"/>
        </w:trPr>
        <w:tc>
          <w:tcPr>
            <w:tcW w:w="805" w:type="dxa"/>
          </w:tcPr>
          <w:p w:rsidR="00C174AE" w:rsidRDefault="00C174A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174AE" w:rsidRDefault="00C174A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C174AE" w:rsidRDefault="00C174A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174AE" w:rsidRDefault="00C174A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76025F">
        <w:trPr>
          <w:trHeight w:val="397"/>
          <w:jc w:val="center"/>
        </w:trPr>
        <w:tc>
          <w:tcPr>
            <w:tcW w:w="805" w:type="dxa"/>
          </w:tcPr>
          <w:p w:rsidR="0009337A" w:rsidRDefault="0009337A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9337A" w:rsidRDefault="0009337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9337A" w:rsidRDefault="0009337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9337A" w:rsidRDefault="0009337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76025F">
        <w:trPr>
          <w:trHeight w:val="397"/>
          <w:jc w:val="center"/>
        </w:trPr>
        <w:tc>
          <w:tcPr>
            <w:tcW w:w="805" w:type="dxa"/>
          </w:tcPr>
          <w:p w:rsidR="002A52C5" w:rsidRDefault="002A52C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A52C5" w:rsidRDefault="002A52C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2A52C5" w:rsidRDefault="002A52C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2A52C5" w:rsidRDefault="002A52C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76025F">
        <w:trPr>
          <w:trHeight w:val="397"/>
          <w:jc w:val="center"/>
        </w:trPr>
        <w:tc>
          <w:tcPr>
            <w:tcW w:w="805" w:type="dxa"/>
          </w:tcPr>
          <w:p w:rsidR="002A52C5" w:rsidRDefault="002A52C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A52C5" w:rsidRDefault="002A52C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2A52C5" w:rsidRDefault="002A52C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2A52C5" w:rsidRDefault="002A52C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09337A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09337A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06BCE" w:rsidRPr="0009337A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06BCE" w:rsidRDefault="00535E59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bookmarkStart w:id="0" w:name="_GoBack"/>
            <w:bookmarkEnd w:id="0"/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3F4AED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5E59" w:rsidTr="007A2E48">
        <w:trPr>
          <w:trHeight w:val="397"/>
          <w:jc w:val="center"/>
        </w:trPr>
        <w:tc>
          <w:tcPr>
            <w:tcW w:w="805" w:type="dxa"/>
          </w:tcPr>
          <w:p w:rsidR="00535E59" w:rsidRDefault="00535E59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35E59" w:rsidRDefault="00535E5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535E59" w:rsidRDefault="00535E5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35E59" w:rsidRDefault="00535E59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3F4AED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5E59" w:rsidTr="007A2E48">
        <w:trPr>
          <w:trHeight w:val="397"/>
          <w:jc w:val="center"/>
        </w:trPr>
        <w:tc>
          <w:tcPr>
            <w:tcW w:w="805" w:type="dxa"/>
          </w:tcPr>
          <w:p w:rsidR="00535E59" w:rsidRPr="003F4AED" w:rsidRDefault="00535E59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35E59" w:rsidRDefault="00535E5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535E59" w:rsidRDefault="00535E5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535E59" w:rsidRDefault="00535E59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06BCE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DB5D05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DB5D05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06BCE" w:rsidRPr="00DB5D05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06BCE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06BCE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535E59">
        <w:rPr>
          <w:b/>
          <w:sz w:val="28"/>
        </w:rPr>
        <w:t>233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535E59">
        <w:rPr>
          <w:b/>
          <w:sz w:val="28"/>
        </w:rPr>
        <w:t>202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86539E">
        <w:rPr>
          <w:b/>
          <w:sz w:val="28"/>
        </w:rPr>
        <w:t>:31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6C" w:rsidRDefault="00F8206C">
      <w:r>
        <w:separator/>
      </w:r>
    </w:p>
  </w:endnote>
  <w:endnote w:type="continuationSeparator" w:id="0">
    <w:p w:rsidR="00F8206C" w:rsidRDefault="00F8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6C" w:rsidRDefault="00F8206C">
      <w:r>
        <w:separator/>
      </w:r>
    </w:p>
  </w:footnote>
  <w:footnote w:type="continuationSeparator" w:id="0">
    <w:p w:rsidR="00F8206C" w:rsidRDefault="00F82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C5" w:rsidRDefault="002A5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9337A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08B0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5080"/>
    <w:rsid w:val="005C05CE"/>
    <w:rsid w:val="005C3B1F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716D"/>
    <w:rsid w:val="007E3127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0037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82450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731A-149D-476F-B3C6-81E7BFF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46</cp:revision>
  <dcterms:created xsi:type="dcterms:W3CDTF">2019-06-19T10:27:00Z</dcterms:created>
  <dcterms:modified xsi:type="dcterms:W3CDTF">2021-07-09T12:07:00Z</dcterms:modified>
</cp:coreProperties>
</file>